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551"/>
        <w:gridCol w:w="1843"/>
        <w:gridCol w:w="1559"/>
      </w:tblGrid>
      <w:tr w:rsidR="0091546F" w:rsidRPr="00667867" w:rsidTr="00367C8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22689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DF6A4C" w:rsidRPr="0022689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7D5B35" w:rsidRPr="0022689D" w:rsidRDefault="007D5B35" w:rsidP="00DF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Align w:val="center"/>
            <w:hideMark/>
          </w:tcPr>
          <w:p w:rsidR="007D5B35" w:rsidRPr="0022689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22689D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22689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C2423" w:rsidRPr="00B94D53" w:rsidTr="004C2423">
        <w:trPr>
          <w:trHeight w:val="1153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423" w:rsidRPr="0022689D" w:rsidRDefault="004C2423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2423" w:rsidRPr="0022689D" w:rsidRDefault="004C2423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423" w:rsidRPr="0022689D" w:rsidRDefault="004C2423" w:rsidP="00131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  </w:t>
            </w:r>
            <w:r w:rsidRPr="00D6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ификации товаров </w:t>
            </w:r>
            <w:r w:rsidRPr="00D6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тарифного регулирования</w:t>
            </w:r>
            <w:r w:rsidRPr="00D672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3" w:rsidRPr="00131419" w:rsidRDefault="004C2423" w:rsidP="00F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тыбаев Талғат Серік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3" w:rsidRPr="0022689D" w:rsidRDefault="004C2423" w:rsidP="002268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3" w:rsidRPr="0022689D" w:rsidRDefault="004C2423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423" w:rsidRPr="00B94D53" w:rsidTr="004C2423">
        <w:trPr>
          <w:trHeight w:val="1468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423" w:rsidRPr="00131419" w:rsidRDefault="004C2423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23" w:rsidRPr="0022689D" w:rsidRDefault="004C2423" w:rsidP="00131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23" w:rsidRPr="00131419" w:rsidRDefault="004C2423" w:rsidP="00F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хып Аяна Талғатқыз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23" w:rsidRPr="00131419" w:rsidRDefault="004C2423" w:rsidP="002268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допуще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23" w:rsidRPr="0022689D" w:rsidRDefault="004C2423" w:rsidP="00FE4C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ответств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ребованиям </w:t>
            </w: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 проведения </w:t>
            </w:r>
            <w:r w:rsidR="00FE4CC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бщего</w:t>
            </w: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а</w:t>
            </w: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FC" w:rsidRPr="00B94D53" w:rsidRDefault="00D672F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4C2423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 руководителя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4C24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.Тленшин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 w:rsidRPr="004C2423">
        <w:rPr>
          <w:rFonts w:ascii="Times New Roman" w:hAnsi="Times New Roman" w:cs="Times New Roman"/>
          <w:sz w:val="24"/>
          <w:szCs w:val="24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</w:t>
      </w:r>
      <w:r w:rsidR="004C2423">
        <w:rPr>
          <w:rFonts w:ascii="Times New Roman" w:hAnsi="Times New Roman" w:cs="Times New Roman"/>
          <w:sz w:val="24"/>
          <w:szCs w:val="24"/>
          <w:lang w:val="kk-KZ"/>
        </w:rPr>
        <w:t>Адил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Pr="004C2423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B41D9" w:rsidRPr="004C2423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B41D9" w:rsidRPr="004C2423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B41D9" w:rsidRPr="004C2423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B41D9" w:rsidRPr="004C2423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B41D9" w:rsidRPr="004C2423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B41D9" w:rsidRPr="004C2423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B41D9" w:rsidRPr="004C2423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B41D9" w:rsidRPr="004C2423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B41D9" w:rsidRPr="004C2423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B41D9" w:rsidRPr="004C2423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B41D9" w:rsidRPr="004C2423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B41D9" w:rsidRPr="004C2423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DF6A4C" w:rsidRPr="004C2423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90564F" w:rsidRPr="003A5819" w:rsidTr="00D672FC">
        <w:trPr>
          <w:trHeight w:val="2368"/>
          <w:tblCellSpacing w:w="15" w:type="dxa"/>
        </w:trPr>
        <w:tc>
          <w:tcPr>
            <w:tcW w:w="381" w:type="dxa"/>
            <w:vAlign w:val="center"/>
            <w:hideMark/>
          </w:tcPr>
          <w:p w:rsidR="0090564F" w:rsidRPr="00F6759D" w:rsidRDefault="0090564F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564F" w:rsidRPr="00F6759D" w:rsidRDefault="0090564F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90564F" w:rsidRPr="0022689D" w:rsidRDefault="00131419" w:rsidP="004C2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 </w:t>
            </w:r>
            <w:r w:rsidRPr="00D6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ификации товаров </w:t>
            </w:r>
            <w:r w:rsidRPr="00D6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тарифного регулирования</w:t>
            </w:r>
            <w:r w:rsidRPr="00D672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63" w:type="dxa"/>
            <w:hideMark/>
          </w:tcPr>
          <w:p w:rsidR="0090564F" w:rsidRPr="0022689D" w:rsidRDefault="00131419" w:rsidP="00696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тыбаев Талғат Серікұлы</w:t>
            </w:r>
          </w:p>
        </w:tc>
        <w:tc>
          <w:tcPr>
            <w:tcW w:w="2096" w:type="dxa"/>
            <w:hideMark/>
          </w:tcPr>
          <w:p w:rsidR="0090564F" w:rsidRDefault="0090564F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0564F" w:rsidRPr="003A5819" w:rsidRDefault="0090564F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90564F" w:rsidRPr="003A5819" w:rsidRDefault="0090564F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0564F" w:rsidRPr="00E706DD" w:rsidRDefault="002F3A81" w:rsidP="00D672F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6DD">
              <w:rPr>
                <w:rFonts w:ascii="Times New Roman" w:eastAsia="Times New Roman" w:hAnsi="Times New Roman" w:cs="Times New Roman"/>
                <w:lang w:val="kk-KZ" w:eastAsia="ru-RU"/>
              </w:rPr>
              <w:t>16.08</w:t>
            </w:r>
            <w:r w:rsidR="0090564F" w:rsidRPr="00E706DD">
              <w:rPr>
                <w:rFonts w:ascii="Times New Roman" w:eastAsia="Times New Roman" w:hAnsi="Times New Roman" w:cs="Times New Roman"/>
                <w:lang w:val="kk-KZ" w:eastAsia="ru-RU"/>
              </w:rPr>
              <w:t>.20</w:t>
            </w:r>
            <w:bookmarkStart w:id="4" w:name="_GoBack"/>
            <w:bookmarkEnd w:id="4"/>
            <w:r w:rsidR="0090564F" w:rsidRPr="00E706DD">
              <w:rPr>
                <w:rFonts w:ascii="Times New Roman" w:eastAsia="Times New Roman" w:hAnsi="Times New Roman" w:cs="Times New Roman"/>
                <w:lang w:val="kk-KZ" w:eastAsia="ru-RU"/>
              </w:rPr>
              <w:t>22г</w:t>
            </w:r>
          </w:p>
          <w:p w:rsidR="0090564F" w:rsidRPr="003A5819" w:rsidRDefault="0090564F" w:rsidP="00D672F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6DD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="00E706DD" w:rsidRPr="00E706DD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E706D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hideMark/>
          </w:tcPr>
          <w:p w:rsidR="0090564F" w:rsidRPr="003A5819" w:rsidRDefault="0090564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423" w:rsidRDefault="004C2423" w:rsidP="004C2423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 руководителя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4C2423" w:rsidRPr="00AE7A46" w:rsidRDefault="004C2423" w:rsidP="004C2423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.Тленшин</w:t>
      </w:r>
    </w:p>
    <w:p w:rsidR="004C2423" w:rsidRPr="00AE7A46" w:rsidRDefault="004C2423" w:rsidP="004C2423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C2423" w:rsidRPr="00AE7A46" w:rsidRDefault="004C2423" w:rsidP="004C2423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C2423">
        <w:rPr>
          <w:rFonts w:ascii="Times New Roman" w:hAnsi="Times New Roman" w:cs="Times New Roman"/>
          <w:sz w:val="24"/>
          <w:szCs w:val="24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</w:t>
      </w:r>
      <w:r>
        <w:rPr>
          <w:rFonts w:ascii="Times New Roman" w:hAnsi="Times New Roman" w:cs="Times New Roman"/>
          <w:sz w:val="24"/>
          <w:szCs w:val="24"/>
          <w:lang w:val="kk-KZ"/>
        </w:rPr>
        <w:t>Адилбаева</w:t>
      </w:r>
    </w:p>
    <w:p w:rsidR="007734B7" w:rsidRPr="004C2423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25276"/>
    <w:rsid w:val="0004643D"/>
    <w:rsid w:val="0005255A"/>
    <w:rsid w:val="00062778"/>
    <w:rsid w:val="000B329B"/>
    <w:rsid w:val="000B41D9"/>
    <w:rsid w:val="000B741E"/>
    <w:rsid w:val="000C18A6"/>
    <w:rsid w:val="000C6B73"/>
    <w:rsid w:val="000C6D65"/>
    <w:rsid w:val="000D2C1B"/>
    <w:rsid w:val="000E61C4"/>
    <w:rsid w:val="00112793"/>
    <w:rsid w:val="0011416F"/>
    <w:rsid w:val="00123064"/>
    <w:rsid w:val="00124D56"/>
    <w:rsid w:val="00131419"/>
    <w:rsid w:val="00133F49"/>
    <w:rsid w:val="00142889"/>
    <w:rsid w:val="0015204F"/>
    <w:rsid w:val="00173273"/>
    <w:rsid w:val="001742CD"/>
    <w:rsid w:val="00180B72"/>
    <w:rsid w:val="00182ADF"/>
    <w:rsid w:val="001965FF"/>
    <w:rsid w:val="001C43C2"/>
    <w:rsid w:val="001C5C83"/>
    <w:rsid w:val="001C7F7C"/>
    <w:rsid w:val="001D16A8"/>
    <w:rsid w:val="001D4034"/>
    <w:rsid w:val="001E47D2"/>
    <w:rsid w:val="00213B55"/>
    <w:rsid w:val="00215770"/>
    <w:rsid w:val="0022689D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3A81"/>
    <w:rsid w:val="002F5A6F"/>
    <w:rsid w:val="0030083B"/>
    <w:rsid w:val="00313965"/>
    <w:rsid w:val="00332B48"/>
    <w:rsid w:val="00351EF4"/>
    <w:rsid w:val="00367C89"/>
    <w:rsid w:val="00374E91"/>
    <w:rsid w:val="00391A43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0298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2423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644E2"/>
    <w:rsid w:val="00664AEC"/>
    <w:rsid w:val="00666DAA"/>
    <w:rsid w:val="0068074D"/>
    <w:rsid w:val="006A049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35ED4"/>
    <w:rsid w:val="00757A7D"/>
    <w:rsid w:val="007734B7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13B1"/>
    <w:rsid w:val="008A36D6"/>
    <w:rsid w:val="008F605E"/>
    <w:rsid w:val="008F665A"/>
    <w:rsid w:val="0090564F"/>
    <w:rsid w:val="0091546F"/>
    <w:rsid w:val="009170C8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25E5D"/>
    <w:rsid w:val="00A408E6"/>
    <w:rsid w:val="00A56501"/>
    <w:rsid w:val="00A60447"/>
    <w:rsid w:val="00A64382"/>
    <w:rsid w:val="00A713A6"/>
    <w:rsid w:val="00A808C4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672FC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706DD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4E8B"/>
    <w:rsid w:val="00F6759D"/>
    <w:rsid w:val="00F73127"/>
    <w:rsid w:val="00F90AD4"/>
    <w:rsid w:val="00F97C6A"/>
    <w:rsid w:val="00FD35B5"/>
    <w:rsid w:val="00FD3E27"/>
    <w:rsid w:val="00FD7D6B"/>
    <w:rsid w:val="00FE33E0"/>
    <w:rsid w:val="00FE4CC9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3D72"/>
  <w15:docId w15:val="{52605349-1FAD-4CFB-BADB-3F58C70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9B20-1A47-4A62-9978-6546A06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46</cp:revision>
  <cp:lastPrinted>2022-01-26T04:25:00Z</cp:lastPrinted>
  <dcterms:created xsi:type="dcterms:W3CDTF">2020-03-19T12:41:00Z</dcterms:created>
  <dcterms:modified xsi:type="dcterms:W3CDTF">2022-08-12T09:41:00Z</dcterms:modified>
</cp:coreProperties>
</file>